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59D0" w14:textId="77777777" w:rsidR="00BE0ECD" w:rsidRPr="0076073F" w:rsidRDefault="00BE0ECD" w:rsidP="006F5278">
      <w:pPr>
        <w:spacing w:before="240"/>
        <w:contextualSpacing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8A633D" w:rsidRPr="008A633D">
          <w:rPr>
            <w:rStyle w:val="a4"/>
            <w:sz w:val="36"/>
          </w:rPr>
          <w:t>https://iresras.ktalk.ru/wokqpem90w8x</w:t>
        </w:r>
      </w:hyperlink>
      <w:r w:rsidR="008A633D" w:rsidRPr="008A633D">
        <w:rPr>
          <w:sz w:val="36"/>
        </w:rPr>
        <w:t xml:space="preserve"> </w:t>
      </w:r>
      <w:r w:rsidRPr="007E5F47">
        <w:rPr>
          <w:sz w:val="36"/>
        </w:rPr>
        <w:t xml:space="preserve"> </w:t>
      </w:r>
    </w:p>
    <w:p w14:paraId="71E83C9A" w14:textId="77777777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F5278">
      <w:pPr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F5278">
      <w:pPr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1242F390" w14:textId="77777777" w:rsidR="006C3B97" w:rsidRPr="00DD294E" w:rsidRDefault="006C3B97" w:rsidP="006F5278">
      <w:pPr>
        <w:contextualSpacing/>
        <w:jc w:val="center"/>
        <w:rPr>
          <w:b/>
          <w:sz w:val="16"/>
          <w:szCs w:val="16"/>
        </w:rPr>
      </w:pPr>
    </w:p>
    <w:p w14:paraId="2D86A6D7" w14:textId="77605380" w:rsidR="006C3B97" w:rsidRPr="006C3B97" w:rsidRDefault="00E329B6" w:rsidP="006F5278">
      <w:pPr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9</w:t>
      </w:r>
      <w:r w:rsidR="006C3B97" w:rsidRPr="006C3B97">
        <w:rPr>
          <w:b/>
          <w:sz w:val="48"/>
          <w:szCs w:val="44"/>
        </w:rPr>
        <w:t xml:space="preserve"> </w:t>
      </w:r>
      <w:r w:rsidR="0052039E">
        <w:rPr>
          <w:b/>
          <w:sz w:val="48"/>
          <w:szCs w:val="44"/>
        </w:rPr>
        <w:t>фев</w:t>
      </w:r>
      <w:r w:rsidR="002B680A">
        <w:rPr>
          <w:b/>
          <w:sz w:val="48"/>
          <w:szCs w:val="44"/>
        </w:rPr>
        <w:t>р</w:t>
      </w:r>
      <w:r w:rsidR="0052039E">
        <w:rPr>
          <w:b/>
          <w:sz w:val="48"/>
          <w:szCs w:val="44"/>
        </w:rPr>
        <w:t>ал</w:t>
      </w:r>
      <w:r w:rsidR="002B680A">
        <w:rPr>
          <w:b/>
          <w:sz w:val="48"/>
          <w:szCs w:val="44"/>
        </w:rPr>
        <w:t>я</w:t>
      </w:r>
      <w:r w:rsidR="006C3B97" w:rsidRPr="006C3B97">
        <w:rPr>
          <w:b/>
          <w:sz w:val="48"/>
          <w:szCs w:val="44"/>
        </w:rPr>
        <w:t xml:space="preserve"> 202</w:t>
      </w:r>
      <w:r>
        <w:rPr>
          <w:b/>
          <w:sz w:val="48"/>
          <w:szCs w:val="44"/>
        </w:rPr>
        <w:t>6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77777777" w:rsidR="003843CA" w:rsidRDefault="003843CA" w:rsidP="006F5278">
      <w:pPr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в смешанном</w:t>
      </w:r>
      <w:r w:rsidRPr="006C3B97">
        <w:rPr>
          <w:b/>
          <w:sz w:val="48"/>
          <w:szCs w:val="44"/>
        </w:rPr>
        <w:t xml:space="preserve"> режиме</w:t>
      </w:r>
      <w:r>
        <w:rPr>
          <w:b/>
          <w:sz w:val="48"/>
          <w:szCs w:val="44"/>
        </w:rPr>
        <w:t xml:space="preserve"> </w:t>
      </w:r>
    </w:p>
    <w:p w14:paraId="7B2DADB9" w14:textId="77777777" w:rsidR="00E329B6" w:rsidRPr="00542F2F" w:rsidRDefault="00E329B6" w:rsidP="00E329B6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Очно + онлайн</w:t>
      </w:r>
    </w:p>
    <w:p w14:paraId="226E8599" w14:textId="77777777" w:rsidR="00E329B6" w:rsidRPr="00542F2F" w:rsidRDefault="00E329B6" w:rsidP="00E329B6">
      <w:pPr>
        <w:spacing w:line="480" w:lineRule="exact"/>
        <w:contextualSpacing/>
        <w:jc w:val="center"/>
        <w:rPr>
          <w:b/>
          <w:sz w:val="36"/>
          <w:szCs w:val="32"/>
        </w:rPr>
      </w:pPr>
      <w:r w:rsidRPr="00542F2F">
        <w:rPr>
          <w:b/>
          <w:sz w:val="36"/>
          <w:szCs w:val="32"/>
        </w:rPr>
        <w:t>в зале Ученого совета ИПРЭ РАН</w:t>
      </w:r>
    </w:p>
    <w:p w14:paraId="2CE69261" w14:textId="77777777" w:rsidR="006C3B97" w:rsidRDefault="006C3B97" w:rsidP="006F5278">
      <w:pPr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35062FA" w14:textId="7C41DD73" w:rsidR="00CC40E5" w:rsidRPr="00AF4E04" w:rsidRDefault="005B3E74" w:rsidP="006F5278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40"/>
          <w:szCs w:val="40"/>
        </w:rPr>
      </w:pPr>
      <w:r>
        <w:rPr>
          <w:sz w:val="40"/>
          <w:szCs w:val="40"/>
        </w:rPr>
        <w:t>К.э.н., ст.н.с.</w:t>
      </w:r>
      <w:r w:rsidR="003000D8">
        <w:rPr>
          <w:sz w:val="40"/>
          <w:szCs w:val="40"/>
        </w:rPr>
        <w:t xml:space="preserve"> </w:t>
      </w:r>
      <w:r w:rsidR="003F235F" w:rsidRPr="003F235F">
        <w:rPr>
          <w:sz w:val="40"/>
          <w:szCs w:val="40"/>
        </w:rPr>
        <w:t>лаборатори</w:t>
      </w:r>
      <w:r>
        <w:rPr>
          <w:sz w:val="40"/>
          <w:szCs w:val="40"/>
        </w:rPr>
        <w:t xml:space="preserve">и </w:t>
      </w:r>
      <w:r w:rsidRPr="005B3E74">
        <w:rPr>
          <w:sz w:val="40"/>
          <w:szCs w:val="40"/>
        </w:rPr>
        <w:t>комплексного исследования простр</w:t>
      </w:r>
      <w:r w:rsidR="00E329B6">
        <w:rPr>
          <w:sz w:val="40"/>
          <w:szCs w:val="40"/>
        </w:rPr>
        <w:t>анственного развития регионов</w:t>
      </w:r>
    </w:p>
    <w:p w14:paraId="61CE2626" w14:textId="77777777" w:rsidR="005B3E74" w:rsidRDefault="005B3E74" w:rsidP="006F5278">
      <w:pPr>
        <w:contextualSpacing/>
        <w:jc w:val="center"/>
        <w:rPr>
          <w:b/>
          <w:spacing w:val="-6"/>
          <w:sz w:val="72"/>
          <w:szCs w:val="72"/>
        </w:rPr>
      </w:pPr>
      <w:r w:rsidRPr="005B3E74">
        <w:rPr>
          <w:b/>
          <w:spacing w:val="-6"/>
          <w:sz w:val="72"/>
          <w:szCs w:val="72"/>
        </w:rPr>
        <w:t>Дорофеев</w:t>
      </w:r>
      <w:r>
        <w:rPr>
          <w:b/>
          <w:spacing w:val="-6"/>
          <w:sz w:val="72"/>
          <w:szCs w:val="72"/>
        </w:rPr>
        <w:t>ой</w:t>
      </w:r>
      <w:r w:rsidRPr="005B3E74">
        <w:rPr>
          <w:b/>
          <w:spacing w:val="-6"/>
          <w:sz w:val="72"/>
          <w:szCs w:val="72"/>
        </w:rPr>
        <w:t xml:space="preserve"> Людмил</w:t>
      </w:r>
      <w:r>
        <w:rPr>
          <w:b/>
          <w:spacing w:val="-6"/>
          <w:sz w:val="72"/>
          <w:szCs w:val="72"/>
        </w:rPr>
        <w:t>ы</w:t>
      </w:r>
      <w:r w:rsidRPr="005B3E74">
        <w:rPr>
          <w:b/>
          <w:spacing w:val="-6"/>
          <w:sz w:val="72"/>
          <w:szCs w:val="72"/>
        </w:rPr>
        <w:t xml:space="preserve"> Владимировн</w:t>
      </w:r>
      <w:r>
        <w:rPr>
          <w:b/>
          <w:spacing w:val="-6"/>
          <w:sz w:val="72"/>
          <w:szCs w:val="72"/>
        </w:rPr>
        <w:t xml:space="preserve">ы </w:t>
      </w:r>
    </w:p>
    <w:p w14:paraId="79B4EE3C" w14:textId="3C9A7811" w:rsidR="006C3B97" w:rsidRDefault="006C3B97" w:rsidP="006F5278">
      <w:pPr>
        <w:contextualSpacing/>
        <w:jc w:val="center"/>
        <w:rPr>
          <w:spacing w:val="-6"/>
          <w:sz w:val="48"/>
          <w:szCs w:val="72"/>
        </w:rPr>
      </w:pPr>
      <w:r w:rsidRPr="006C3B97">
        <w:rPr>
          <w:spacing w:val="-6"/>
          <w:sz w:val="48"/>
          <w:szCs w:val="72"/>
        </w:rPr>
        <w:t>на тему:</w:t>
      </w:r>
    </w:p>
    <w:p w14:paraId="2D247067" w14:textId="30BDD8B8" w:rsidR="006C3B97" w:rsidRPr="00E329B6" w:rsidRDefault="006C3B97" w:rsidP="005B3E74">
      <w:pPr>
        <w:jc w:val="center"/>
        <w:rPr>
          <w:b/>
          <w:spacing w:val="-6"/>
          <w:sz w:val="44"/>
          <w:szCs w:val="72"/>
        </w:rPr>
      </w:pPr>
      <w:r w:rsidRPr="00E329B6">
        <w:rPr>
          <w:b/>
          <w:spacing w:val="-6"/>
          <w:sz w:val="44"/>
          <w:szCs w:val="72"/>
        </w:rPr>
        <w:t>«</w:t>
      </w:r>
      <w:r w:rsidR="00E329B6" w:rsidRPr="00E329B6">
        <w:rPr>
          <w:b/>
          <w:spacing w:val="-6"/>
          <w:sz w:val="44"/>
          <w:szCs w:val="72"/>
        </w:rPr>
        <w:t>Инфраструктурные результаты национальных проектов как индикатор регионального социально-экономического развития</w:t>
      </w:r>
      <w:r w:rsidR="00E53552" w:rsidRPr="00E329B6">
        <w:rPr>
          <w:b/>
          <w:spacing w:val="-6"/>
          <w:sz w:val="44"/>
          <w:szCs w:val="72"/>
        </w:rPr>
        <w:t>»</w:t>
      </w:r>
    </w:p>
    <w:p w14:paraId="756B4ABD" w14:textId="77777777" w:rsidR="005B3E74" w:rsidRPr="005B3E74" w:rsidRDefault="005B3E74" w:rsidP="005B3E74">
      <w:pPr>
        <w:jc w:val="center"/>
        <w:rPr>
          <w:b/>
          <w:spacing w:val="-6"/>
          <w:sz w:val="14"/>
          <w:szCs w:val="16"/>
        </w:rPr>
      </w:pPr>
    </w:p>
    <w:p w14:paraId="13F9D512" w14:textId="77777777" w:rsidR="00980F50" w:rsidRPr="00980F50" w:rsidRDefault="00980F50" w:rsidP="00980F50">
      <w:pPr>
        <w:spacing w:after="160" w:line="204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980F50">
        <w:rPr>
          <w:rFonts w:eastAsia="Calibri"/>
          <w:b/>
          <w:i/>
          <w:sz w:val="32"/>
          <w:szCs w:val="32"/>
          <w:lang w:eastAsia="en-US"/>
        </w:rPr>
        <w:t>Вопросы по теме для обсуждения на семинаре:</w:t>
      </w:r>
    </w:p>
    <w:p w14:paraId="6F888A69" w14:textId="77777777" w:rsidR="00E329B6" w:rsidRPr="0064344D" w:rsidRDefault="00E329B6" w:rsidP="00E329B6">
      <w:pPr>
        <w:pStyle w:val="a6"/>
        <w:spacing w:line="240" w:lineRule="auto"/>
        <w:ind w:left="0"/>
      </w:pPr>
      <w:r>
        <w:t xml:space="preserve">1. </w:t>
      </w:r>
      <w:r w:rsidRPr="0064344D">
        <w:t>Влияние национальных проектов на уменьшение разрыва между регионами-лидерами и регионами с устойчивым отставанием</w:t>
      </w:r>
      <w:r>
        <w:t>.</w:t>
      </w:r>
    </w:p>
    <w:p w14:paraId="6432DE45" w14:textId="77777777" w:rsidR="00E329B6" w:rsidRDefault="00E329B6" w:rsidP="00E329B6">
      <w:pPr>
        <w:pStyle w:val="a6"/>
        <w:spacing w:line="240" w:lineRule="auto"/>
        <w:ind w:left="0"/>
      </w:pPr>
      <w:r>
        <w:t xml:space="preserve">2. </w:t>
      </w:r>
      <w:r w:rsidRPr="009E3578">
        <w:t>Распределение фокуса реализации национальных проектов Российской Федерации по группам регионов</w:t>
      </w:r>
      <w:r>
        <w:t xml:space="preserve"> за период с 2018 по 2024 гг.</w:t>
      </w:r>
    </w:p>
    <w:p w14:paraId="0E85EE49" w14:textId="77777777" w:rsidR="00E329B6" w:rsidRPr="0064344D" w:rsidRDefault="00E329B6" w:rsidP="00E329B6">
      <w:pPr>
        <w:pStyle w:val="a6"/>
        <w:spacing w:line="240" w:lineRule="auto"/>
        <w:ind w:left="0"/>
      </w:pPr>
      <w:r>
        <w:t xml:space="preserve">3. </w:t>
      </w:r>
      <w:r w:rsidRPr="0064344D">
        <w:t>Инфраструктурные результаты национальных проектов как фактор повышения конкурентной привлекательности регионов на примере инновационного развития субъектов Северо-Западного федерального округа</w:t>
      </w:r>
      <w:r>
        <w:t>.</w:t>
      </w:r>
    </w:p>
    <w:p w14:paraId="73E0D936" w14:textId="77777777" w:rsidR="00980F50" w:rsidRPr="006F5278" w:rsidRDefault="00980F50" w:rsidP="00B43DAB">
      <w:pPr>
        <w:rPr>
          <w:sz w:val="20"/>
          <w:szCs w:val="20"/>
        </w:rPr>
      </w:pPr>
    </w:p>
    <w:p w14:paraId="7E289E9B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,</w:t>
      </w:r>
    </w:p>
    <w:p w14:paraId="7759AD52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465B1D4C" w14:textId="77777777" w:rsidR="00ED1950" w:rsidRPr="005B3E74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.э.н. Е.А. Назарова</w:t>
      </w:r>
    </w:p>
    <w:p w14:paraId="35E0E51F" w14:textId="1875E6EC" w:rsidR="006C3B97" w:rsidRPr="005B3E74" w:rsidRDefault="006C3B97" w:rsidP="00ED1950">
      <w:pPr>
        <w:ind w:firstLine="142"/>
        <w:jc w:val="right"/>
        <w:rPr>
          <w:b/>
          <w:sz w:val="28"/>
          <w:szCs w:val="20"/>
        </w:rPr>
      </w:pPr>
      <w:bookmarkStart w:id="0" w:name="_GoBack"/>
      <w:bookmarkEnd w:id="0"/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CB403" w14:textId="77777777" w:rsidR="00566B5A" w:rsidRDefault="00566B5A" w:rsidP="00B5365E">
      <w:r>
        <w:separator/>
      </w:r>
    </w:p>
  </w:endnote>
  <w:endnote w:type="continuationSeparator" w:id="0">
    <w:p w14:paraId="28481F59" w14:textId="77777777" w:rsidR="00566B5A" w:rsidRDefault="00566B5A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B81D" w14:textId="77777777" w:rsidR="00566B5A" w:rsidRDefault="00566B5A" w:rsidP="00B5365E">
      <w:r>
        <w:separator/>
      </w:r>
    </w:p>
  </w:footnote>
  <w:footnote w:type="continuationSeparator" w:id="0">
    <w:p w14:paraId="693D7C4F" w14:textId="77777777" w:rsidR="00566B5A" w:rsidRDefault="00566B5A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52F63"/>
    <w:multiLevelType w:val="hybridMultilevel"/>
    <w:tmpl w:val="E228BF18"/>
    <w:lvl w:ilvl="0" w:tplc="AE4E7B36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C4DF6"/>
    <w:multiLevelType w:val="multilevel"/>
    <w:tmpl w:val="1650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1708BB"/>
    <w:multiLevelType w:val="hybridMultilevel"/>
    <w:tmpl w:val="CC54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6DAF"/>
    <w:multiLevelType w:val="hybridMultilevel"/>
    <w:tmpl w:val="85E66FEC"/>
    <w:lvl w:ilvl="0" w:tplc="D0D28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52903"/>
    <w:multiLevelType w:val="hybridMultilevel"/>
    <w:tmpl w:val="0E22769E"/>
    <w:lvl w:ilvl="0" w:tplc="23783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4C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89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4F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AF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89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A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8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89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06775"/>
    <w:multiLevelType w:val="multilevel"/>
    <w:tmpl w:val="DEFE6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B1E96"/>
    <w:multiLevelType w:val="hybridMultilevel"/>
    <w:tmpl w:val="310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0578C"/>
    <w:multiLevelType w:val="hybridMultilevel"/>
    <w:tmpl w:val="4280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6D293"/>
    <w:multiLevelType w:val="singleLevel"/>
    <w:tmpl w:val="7BD6D293"/>
    <w:lvl w:ilvl="0">
      <w:start w:val="1"/>
      <w:numFmt w:val="decimal"/>
      <w:suff w:val="space"/>
      <w:lvlText w:val="%1."/>
      <w:lvlJc w:val="left"/>
    </w:lvl>
  </w:abstractNum>
  <w:num w:numId="1">
    <w:abstractNumId w:val="37"/>
  </w:num>
  <w:num w:numId="2">
    <w:abstractNumId w:val="35"/>
  </w:num>
  <w:num w:numId="3">
    <w:abstractNumId w:val="2"/>
  </w:num>
  <w:num w:numId="4">
    <w:abstractNumId w:val="30"/>
  </w:num>
  <w:num w:numId="5">
    <w:abstractNumId w:val="3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11"/>
  </w:num>
  <w:num w:numId="11">
    <w:abstractNumId w:val="20"/>
  </w:num>
  <w:num w:numId="12">
    <w:abstractNumId w:val="34"/>
  </w:num>
  <w:num w:numId="13">
    <w:abstractNumId w:val="3"/>
  </w:num>
  <w:num w:numId="14">
    <w:abstractNumId w:val="43"/>
  </w:num>
  <w:num w:numId="15">
    <w:abstractNumId w:val="13"/>
  </w:num>
  <w:num w:numId="16">
    <w:abstractNumId w:val="6"/>
  </w:num>
  <w:num w:numId="17">
    <w:abstractNumId w:val="28"/>
  </w:num>
  <w:num w:numId="18">
    <w:abstractNumId w:val="12"/>
  </w:num>
  <w:num w:numId="19">
    <w:abstractNumId w:val="41"/>
  </w:num>
  <w:num w:numId="20">
    <w:abstractNumId w:val="26"/>
  </w:num>
  <w:num w:numId="21">
    <w:abstractNumId w:val="16"/>
  </w:num>
  <w:num w:numId="22">
    <w:abstractNumId w:val="27"/>
  </w:num>
  <w:num w:numId="23">
    <w:abstractNumId w:val="44"/>
  </w:num>
  <w:num w:numId="24">
    <w:abstractNumId w:val="2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5"/>
  </w:num>
  <w:num w:numId="29">
    <w:abstractNumId w:val="18"/>
  </w:num>
  <w:num w:numId="30">
    <w:abstractNumId w:val="1"/>
  </w:num>
  <w:num w:numId="31">
    <w:abstractNumId w:val="36"/>
  </w:num>
  <w:num w:numId="32">
    <w:abstractNumId w:val="15"/>
  </w:num>
  <w:num w:numId="33">
    <w:abstractNumId w:val="42"/>
  </w:num>
  <w:num w:numId="34">
    <w:abstractNumId w:val="10"/>
  </w:num>
  <w:num w:numId="35">
    <w:abstractNumId w:val="17"/>
  </w:num>
  <w:num w:numId="36">
    <w:abstractNumId w:val="14"/>
  </w:num>
  <w:num w:numId="37">
    <w:abstractNumId w:val="40"/>
  </w:num>
  <w:num w:numId="38">
    <w:abstractNumId w:val="38"/>
  </w:num>
  <w:num w:numId="39">
    <w:abstractNumId w:val="5"/>
  </w:num>
  <w:num w:numId="40">
    <w:abstractNumId w:val="7"/>
  </w:num>
  <w:num w:numId="41">
    <w:abstractNumId w:val="21"/>
  </w:num>
  <w:num w:numId="42">
    <w:abstractNumId w:val="24"/>
  </w:num>
  <w:num w:numId="43">
    <w:abstractNumId w:val="39"/>
  </w:num>
  <w:num w:numId="44">
    <w:abstractNumId w:val="8"/>
  </w:num>
  <w:num w:numId="45">
    <w:abstractNumId w:val="22"/>
  </w:num>
  <w:num w:numId="46">
    <w:abstractNumId w:val="33"/>
  </w:num>
  <w:num w:numId="47">
    <w:abstractNumId w:val="32"/>
  </w:num>
  <w:num w:numId="48">
    <w:abstractNumId w:val="45"/>
  </w:num>
  <w:num w:numId="49">
    <w:abstractNumId w:val="4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2A3C"/>
    <w:rsid w:val="00064E95"/>
    <w:rsid w:val="00075D0F"/>
    <w:rsid w:val="00081118"/>
    <w:rsid w:val="000830C1"/>
    <w:rsid w:val="00084F14"/>
    <w:rsid w:val="00092486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6CD0"/>
    <w:rsid w:val="001C06D4"/>
    <w:rsid w:val="001C5181"/>
    <w:rsid w:val="001D2490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9BA"/>
    <w:rsid w:val="00323AD3"/>
    <w:rsid w:val="00323DAE"/>
    <w:rsid w:val="00325382"/>
    <w:rsid w:val="00325DB7"/>
    <w:rsid w:val="0033770D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6B5A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4EF0"/>
    <w:rsid w:val="005C6C3E"/>
    <w:rsid w:val="005E68ED"/>
    <w:rsid w:val="005F2A31"/>
    <w:rsid w:val="005F305A"/>
    <w:rsid w:val="005F472E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7DE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518A"/>
    <w:rsid w:val="007951AC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9051B5"/>
    <w:rsid w:val="00912BEA"/>
    <w:rsid w:val="0091601E"/>
    <w:rsid w:val="009161CE"/>
    <w:rsid w:val="00920B1F"/>
    <w:rsid w:val="00926106"/>
    <w:rsid w:val="00932322"/>
    <w:rsid w:val="0093245B"/>
    <w:rsid w:val="0093440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7CA0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603E"/>
    <w:rsid w:val="00AF1519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74A29"/>
    <w:rsid w:val="00B82745"/>
    <w:rsid w:val="00B8460F"/>
    <w:rsid w:val="00B8501F"/>
    <w:rsid w:val="00B873DE"/>
    <w:rsid w:val="00B914C4"/>
    <w:rsid w:val="00B95302"/>
    <w:rsid w:val="00B9619B"/>
    <w:rsid w:val="00B9759D"/>
    <w:rsid w:val="00BA1C00"/>
    <w:rsid w:val="00BA4639"/>
    <w:rsid w:val="00BA6B19"/>
    <w:rsid w:val="00BA6E67"/>
    <w:rsid w:val="00BA7454"/>
    <w:rsid w:val="00BE0ECD"/>
    <w:rsid w:val="00BE3839"/>
    <w:rsid w:val="00BE4484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2C73"/>
    <w:rsid w:val="00CD4B7A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922A4"/>
    <w:rsid w:val="00D948C6"/>
    <w:rsid w:val="00D95936"/>
    <w:rsid w:val="00DA5470"/>
    <w:rsid w:val="00DC0B7F"/>
    <w:rsid w:val="00DC250B"/>
    <w:rsid w:val="00DD1CE9"/>
    <w:rsid w:val="00DD294E"/>
    <w:rsid w:val="00DD3FA1"/>
    <w:rsid w:val="00DD4A60"/>
    <w:rsid w:val="00DE036D"/>
    <w:rsid w:val="00DE086E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29B6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02FE"/>
    <w:rsid w:val="00EC269C"/>
    <w:rsid w:val="00EC5AF4"/>
    <w:rsid w:val="00ED02D6"/>
    <w:rsid w:val="00ED1950"/>
    <w:rsid w:val="00ED755D"/>
    <w:rsid w:val="00EE54E0"/>
    <w:rsid w:val="00EF1B37"/>
    <w:rsid w:val="00EF2778"/>
    <w:rsid w:val="00EF295D"/>
    <w:rsid w:val="00EF34F1"/>
    <w:rsid w:val="00EF50EB"/>
    <w:rsid w:val="00EF7D9F"/>
    <w:rsid w:val="00F0045E"/>
    <w:rsid w:val="00F126FF"/>
    <w:rsid w:val="00F20610"/>
    <w:rsid w:val="00F22A51"/>
    <w:rsid w:val="00F31D0E"/>
    <w:rsid w:val="00F31EAE"/>
    <w:rsid w:val="00F37112"/>
    <w:rsid w:val="00F477DA"/>
    <w:rsid w:val="00F512BA"/>
    <w:rsid w:val="00F531E6"/>
    <w:rsid w:val="00F55BA6"/>
    <w:rsid w:val="00F56638"/>
    <w:rsid w:val="00F61D44"/>
    <w:rsid w:val="00F67B68"/>
    <w:rsid w:val="00F722DE"/>
    <w:rsid w:val="00F75006"/>
    <w:rsid w:val="00F83BB7"/>
    <w:rsid w:val="00F94A71"/>
    <w:rsid w:val="00F97454"/>
    <w:rsid w:val="00FA31F5"/>
    <w:rsid w:val="00FA3605"/>
    <w:rsid w:val="00FA5752"/>
    <w:rsid w:val="00FB05E2"/>
    <w:rsid w:val="00FC27C1"/>
    <w:rsid w:val="00FC68C9"/>
    <w:rsid w:val="00FD0DC4"/>
    <w:rsid w:val="00FD58BA"/>
    <w:rsid w:val="00FD604F"/>
    <w:rsid w:val="00FD623E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311A-23BA-4B81-AB39-FF097CF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5-02-17T07:46:00Z</cp:lastPrinted>
  <dcterms:created xsi:type="dcterms:W3CDTF">2026-02-02T13:17:00Z</dcterms:created>
  <dcterms:modified xsi:type="dcterms:W3CDTF">2026-02-02T13:22:00Z</dcterms:modified>
</cp:coreProperties>
</file>